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0"/>
      <w:bookmarkEnd w:id="0"/>
      <w:r w:rsidRPr="00480AC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 xml:space="preserve">О ПОДГОТОВКЕ ПРОЕКТА АКТА ГОРОДСКОГО ОКРУГА </w:t>
      </w:r>
      <w:r w:rsidR="009C393F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ид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42078F" w:rsidRDefault="003A408D" w:rsidP="004207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sz w:val="20"/>
                <w:szCs w:val="20"/>
              </w:rPr>
              <w:t xml:space="preserve"> </w:t>
            </w:r>
            <w:r w:rsidR="0042078F"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ведения о Разработчик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B" w:rsidRPr="00BF2D2B" w:rsidRDefault="0042078F" w:rsidP="00420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 - правовой отдел а</w:t>
            </w:r>
            <w:r w:rsidR="00BF2D2B" w:rsidRPr="00BF2D2B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2D2B"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Планируемый срок вступления проекта акта в сил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6853C1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  <w:r w:rsidR="0042078F">
              <w:rPr>
                <w:rFonts w:ascii="Times New Roman" w:hAnsi="Times New Roman" w:cs="Times New Roman"/>
                <w:sz w:val="20"/>
                <w:szCs w:val="20"/>
              </w:rPr>
              <w:t xml:space="preserve"> месяц </w:t>
            </w:r>
            <w:r w:rsidR="003A408D" w:rsidRPr="00BF2D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2078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разработки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C" w:rsidRPr="0042078F" w:rsidRDefault="0042078F" w:rsidP="00D96B2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 постановления администрации ГО Пелым «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» разработан  </w:t>
            </w:r>
            <w:r w:rsidR="00D96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ии с Федеральными законами от 06.10.2003</w:t>
            </w:r>
            <w:hyperlink r:id="rId8" w:history="1">
              <w:r w:rsidRPr="0042078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№ 131</w:t>
              </w:r>
            </w:hyperlink>
            <w:r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 общих принципах организации местного самоуправления в Российской Федерации», от 24.07.2007№ 209-ФЗ «О развитии малого и среднего предпринимательства в Российской Федерации», </w:t>
            </w:r>
            <w:hyperlink r:id="rId9" w:history="1">
              <w:r w:rsidR="00D96B2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</w:t>
              </w:r>
              <w:r w:rsidRPr="0042078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остановлением</w:t>
              </w:r>
            </w:hyperlink>
            <w:r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      </w:r>
            <w:hyperlink r:id="rId10" w:history="1">
              <w:r w:rsidRPr="0042078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аконом</w:t>
              </w:r>
            </w:hyperlink>
            <w:r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рдловской области от 04.02.2008 № 10-ОЗ «О развитии малого и среднего предпринимательства в Свердловской области», в целях реализации муниципальной программы ««Совершенствование социально-экономической политики в городском округе Пелым на 2015 – 2021 годы», утвержденной постановлением администрации городского округа Пелым от 09.12.2014 № 434 (с изменениям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80AC4" w:rsidRPr="00BF2D2B" w:rsidTr="00725B9C">
        <w:trPr>
          <w:trHeight w:val="191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725B9C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 предлагаемый способ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725B9C" w:rsidRDefault="00725B9C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B9C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="0042078F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й юридическим лицам, ИП, физическим лицам в соо</w:t>
            </w:r>
            <w:r w:rsidR="00B831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078F">
              <w:rPr>
                <w:rFonts w:ascii="Times New Roman" w:hAnsi="Times New Roman" w:cs="Times New Roman"/>
                <w:sz w:val="20"/>
                <w:szCs w:val="20"/>
              </w:rPr>
              <w:t>ветс</w:t>
            </w:r>
            <w:r w:rsidR="00B831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2078F">
              <w:rPr>
                <w:rFonts w:ascii="Times New Roman" w:hAnsi="Times New Roman" w:cs="Times New Roman"/>
                <w:sz w:val="20"/>
                <w:szCs w:val="20"/>
              </w:rPr>
              <w:t xml:space="preserve">вии с требованиями, установленными   </w:t>
            </w:r>
            <w:hyperlink r:id="rId11" w:history="1">
              <w:r w:rsidR="00B831BC" w:rsidRPr="0042078F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="00B831BC" w:rsidRPr="00420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</w:p>
        </w:tc>
      </w:tr>
      <w:tr w:rsidR="00480AC4" w:rsidRPr="00BF2D2B" w:rsidTr="00D96B2D">
        <w:trPr>
          <w:trHeight w:val="17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уг лиц, на которых будет распространяться действ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D96B2D" w:rsidP="00D96B2D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а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ки, имеющие право на получение субсидии определяются в соответствии со </w:t>
            </w:r>
            <w:hyperlink r:id="rId12" w:history="1">
              <w:r w:rsidRPr="0029721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. 4</w:t>
              </w:r>
            </w:hyperlink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09-ФЗ от 24.07.2007 «О развитии малого и среднего </w:t>
            </w:r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тва».</w:t>
            </w:r>
          </w:p>
        </w:tc>
      </w:tr>
      <w:tr w:rsidR="00480AC4" w:rsidRPr="00B831BC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831BC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кое изложение цели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C" w:rsidRPr="00B831BC" w:rsidRDefault="00B831BC" w:rsidP="00B83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и целями настоящей поддержки являются: 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городского округа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Разработчиком принимаются предложения и способ их представл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0" w:rsidRPr="00BF2D2B" w:rsidRDefault="00B831BC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8E5870"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месяца</w:t>
            </w:r>
            <w:r w:rsidR="00725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870" w:rsidRPr="00BF2D2B">
              <w:rPr>
                <w:rFonts w:ascii="Times New Roman" w:hAnsi="Times New Roman" w:cs="Times New Roman"/>
                <w:sz w:val="20"/>
                <w:szCs w:val="20"/>
              </w:rPr>
              <w:t>со дня опубликования</w:t>
            </w:r>
            <w:r w:rsidR="00BF2D2B"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ми почтовой связи, электронной почты, лично на приеме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AC4" w:rsidRPr="00BF2D2B">
              <w:rPr>
                <w:rFonts w:ascii="Times New Roman" w:hAnsi="Times New Roman" w:cs="Times New Roman"/>
                <w:sz w:val="20"/>
                <w:szCs w:val="20"/>
              </w:rPr>
              <w:t>Должность, Ф.И.О. руководителя (заместителя руководителя) Разработчи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</w:t>
            </w:r>
            <w:r w:rsidR="00B831BC">
              <w:rPr>
                <w:rFonts w:ascii="Times New Roman" w:hAnsi="Times New Roman" w:cs="Times New Roman"/>
                <w:sz w:val="20"/>
                <w:szCs w:val="20"/>
              </w:rPr>
              <w:t>трации городского округа Пелым Смертина Елена Анатольевна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870" w:rsidRPr="00BF2D2B" w:rsidRDefault="008E5870" w:rsidP="00B83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: </w:t>
            </w:r>
            <w:r w:rsidR="00B831BC">
              <w:rPr>
                <w:rFonts w:ascii="Times New Roman" w:hAnsi="Times New Roman" w:cs="Times New Roman"/>
                <w:sz w:val="20"/>
                <w:szCs w:val="20"/>
              </w:rPr>
              <w:t>Якимова Надежда Николаевна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Иная информация, относящаяся к сведениям о разработке проекта акта, по решению Разработчика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D96B2D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D96B2D" w:rsidRDefault="00D96B2D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 ГО Пелым                                                        Е. А. Смертина</w:t>
      </w:r>
    </w:p>
    <w:p w:rsidR="00D96B2D" w:rsidRDefault="00D96B2D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B2D" w:rsidRDefault="00D96B2D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B2D" w:rsidRDefault="00D96B2D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Н. Якимова </w:t>
      </w:r>
    </w:p>
    <w:sectPr w:rsidR="00D96B2D" w:rsidSect="00A876DE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CD" w:rsidRDefault="00E53ECD" w:rsidP="00A876DE">
      <w:pPr>
        <w:spacing w:after="0" w:line="240" w:lineRule="auto"/>
      </w:pPr>
      <w:r>
        <w:separator/>
      </w:r>
    </w:p>
  </w:endnote>
  <w:endnote w:type="continuationSeparator" w:id="1">
    <w:p w:rsidR="00E53ECD" w:rsidRDefault="00E53ECD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CD" w:rsidRDefault="00E53ECD" w:rsidP="00A876DE">
      <w:pPr>
        <w:spacing w:after="0" w:line="240" w:lineRule="auto"/>
      </w:pPr>
      <w:r>
        <w:separator/>
      </w:r>
    </w:p>
  </w:footnote>
  <w:footnote w:type="continuationSeparator" w:id="1">
    <w:p w:rsidR="00E53ECD" w:rsidRDefault="00E53ECD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DC63D4" w:rsidP="00A876DE">
        <w:pPr>
          <w:pStyle w:val="a7"/>
          <w:jc w:val="center"/>
        </w:pPr>
        <w:fldSimple w:instr=" PAGE   \* MERGEFORMAT ">
          <w:r w:rsidR="006853C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52CD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2332"/>
    <w:rsid w:val="0010556E"/>
    <w:rsid w:val="00132DBE"/>
    <w:rsid w:val="0013301A"/>
    <w:rsid w:val="00136667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ADF"/>
    <w:rsid w:val="0036642E"/>
    <w:rsid w:val="003665B5"/>
    <w:rsid w:val="00366876"/>
    <w:rsid w:val="003737DA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078F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0606"/>
    <w:rsid w:val="005541BB"/>
    <w:rsid w:val="00555885"/>
    <w:rsid w:val="005622AB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53C1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25B9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96206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831BC"/>
    <w:rsid w:val="00B91F53"/>
    <w:rsid w:val="00B9350A"/>
    <w:rsid w:val="00BA3976"/>
    <w:rsid w:val="00BB1FA0"/>
    <w:rsid w:val="00BB29BB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BF2D2B"/>
    <w:rsid w:val="00C15183"/>
    <w:rsid w:val="00C230B1"/>
    <w:rsid w:val="00C41327"/>
    <w:rsid w:val="00C41B1E"/>
    <w:rsid w:val="00C4438B"/>
    <w:rsid w:val="00C45B1B"/>
    <w:rsid w:val="00C506B3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96B2D"/>
    <w:rsid w:val="00DA1FA5"/>
    <w:rsid w:val="00DA2BE1"/>
    <w:rsid w:val="00DB2823"/>
    <w:rsid w:val="00DB4C0C"/>
    <w:rsid w:val="00DB638B"/>
    <w:rsid w:val="00DB7145"/>
    <w:rsid w:val="00DC03B2"/>
    <w:rsid w:val="00DC165F"/>
    <w:rsid w:val="00DC63D4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53ECD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3C69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E6507F5B1B09F6D9DEA204E58E2481C92DB69734ECF4752F2E144AA1IFbB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6507F5B1B09F6D9DEA204E58E2481CA25B19E35E5F4752F2E144AA1FBBEFB9C9FC93E0C4E5146I9b2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6507F5B1B09F6D9DEA204E58E2481C92DB79636E9F4752F2E144AA1IFb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E6507F5B1B09F6D9DEBC09F3E27A8BCA27EC9230E4FC2B7B7C121DFEABB8AEDCIDb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E6507F5B1B09F6D9DEA204E58E2481C92DB79636E9F4752F2E144AA1IFb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268F-41CD-47D0-A1D0-420C546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-8-kab</cp:lastModifiedBy>
  <cp:revision>15</cp:revision>
  <cp:lastPrinted>2017-06-06T05:16:00Z</cp:lastPrinted>
  <dcterms:created xsi:type="dcterms:W3CDTF">2017-03-01T11:44:00Z</dcterms:created>
  <dcterms:modified xsi:type="dcterms:W3CDTF">2017-06-06T06:50:00Z</dcterms:modified>
</cp:coreProperties>
</file>